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a3db9a-6423-4866-9671-52a58a7a1f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ca4dc7-7e16-491a-8c1a-03f065dec8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e5b8ce-2c4e-4f27-a586-856ef9d89e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c67f66-bb5d-4698-8aa5-9add09e18e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f754fb-7059-4167-b36b-d0ec2d716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1727d0-22c7-4cc4-93a5-7688cfa63b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ad054d-b219-4db7-bd44-749131ea94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d8be7d-d189-4358-af87-89d4d97e27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816454-f8c8-4a9c-af8b-a783ecc4db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0ea0eb-f929-48c5-a87a-778d1a832f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392a08-e7e5-467b-b887-3470ff458a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4ba08c-656e-4ac1-89af-a95a2d0c8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6ace0b-2bcb-490c-8d08-d5159d1a00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2a7b2e-e107-494e-b9c7-50014c892c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e4237a-3729-4e63-8085-044c4e6e36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ad66fe-f072-4785-9c61-8343d7163c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45bbcd-792c-4df0-af30-999c5b64f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31d1b4-db92-4d08-933d-7be04b2802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87a43a-f144-4061-b524-d0570299d3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16c1e8-1c1c-4d27-94cd-4adc4d3692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993d52-91e4-413d-8802-2e5765c3e6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95edd5-99b9-4ea6-b1ca-193f038ec8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b90420-f0a8-4229-b2d0-3f5d937d3a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052f59-329a-40de-b06e-4def0326f7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e603c7-5cf2-4271-b05a-97399fcdf0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1683a6-2f17-4ff1-8e9a-713ff9610e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8b8ec2-532c-4415-a420-6cda1d3553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7f81d6-6398-4b6c-ba58-509c5c902e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5e07ea-8f75-4537-b1b9-7155a42b5f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f754fb-7059-4167-b36b-d0ec2d716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23debc-8aec-4275-a648-470035992a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f862ec-b212-446f-8d9d-d955cad6f9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a83987-423c-4bc3-872a-0d06a9b0ca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36f0a1-7029-4138-bfc1-4c3a0a8449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e38814-6b11-4d6c-85c8-8598e4d223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8c644e-1c08-481c-97cb-4bff6649b4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395a79-40ef-4b74-9e5a-7fa7cdcffe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ff12bc-1eeb-4c46-9082-e1393810c3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fea9e1-33c2-4596-b0c3-6ea83bd111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a00b55-0082-4a3b-be18-a954b01b5b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07b94e-da72-4be3-9ca8-72b542b6cc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03c10c-7831-4ccb-b523-b9ab1fbe83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2fe200-bbe4-421d-b4af-f10a52de3a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f2f947-711c-40c0-a891-4318316176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78b33f-c2ea-4a04-87da-87d0febe85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f1ccee-a3ba-4d30-ba38-5e41a8e6f8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a24466-8c70-4413-960e-160163bea9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f30c88-2b53-418c-a55c-361051a430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fa08c2-e88e-4f95-aef8-9794aef24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a207c9-e350-4eeb-9206-ce25b52b33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45cea4-c8a4-489b-adb4-88f5468831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9b1518-c397-4395-a291-bbe40d8c4a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4133bb-8234-44ce-9fe0-aec6417556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4ba08c-656e-4ac1-89af-a95a2d0c8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364883-a995-470a-8ef3-5ad5fb9d73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ac6073-f312-4889-a9e2-f414c5fb24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8e84b3-e2d2-422e-9821-1a185ca9aa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7c437d-d052-476d-bcfa-3aebe74cbb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24f26d-e5a9-4ce8-bfbd-0465d59611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3a84eb-bb8e-40fa-8bf3-e858b34a78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a122fc-b0e4-4f7a-8a35-5e91588109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230582-5d8d-40b9-bcf6-77fe20619e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0865bc-60d2-49b4-9265-3f06acd28a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36247e-7e4e-4657-9079-97a5ad858c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bb46c4-8115-4100-8c91-25bd874653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7430f8-610c-4743-badc-bc4a314962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6fdf8f-1f63-41c6-b816-29c6c499b1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0c83c3-27ac-49eb-a1f4-a3be5aa904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168199-9f22-49e0-9845-a5547c3d9d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f3e73b-2da7-4793-98cd-448fe09b3b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75f237-5c0a-4a4e-a774-dccb24f942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b93805-3c62-47f4-8c16-d337393b41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da93ec-3e04-484d-b8a4-7f3a28d920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f3e73b-2da7-4793-98cd-448fe09b3b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40a7de-32fd-4dd7-9542-1cf8fb7d3b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82346c-c4fe-4389-8518-23a106492f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c1f000-69cc-472d-a86d-4a6374e735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1bdb9e-7c62-45eb-8ebd-4eb2897b0b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3edcb2-f249-403e-a1b9-2e136d06e7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71d04e-c0e2-42db-8416-a32b6bf5d7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7b2c7c-ad77-4290-8607-5fa27fa813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1ba33a-f8a2-48e5-8297-d45e38674e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cc0d20-7140-4872-bb1a-59a1d0473f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960a6d-aeea-4ffa-8709-b201830583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e50f23-f6b9-4aeb-912f-187b820148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09a527-c837-4bb1-aa51-98ad32a437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69b915-2d9c-4590-81de-9fe1d9a8ae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22a4a5-f347-4ef5-a8bd-5553ddabed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f7f524-1515-4342-8bf2-8db1d8a414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eb29ad-0e5b-4e94-91f3-da143cb155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3fdccd-7f86-4958-b500-5ed1d03d84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2de2b2-478e-4b85-878d-76f581be0e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ad9185-ff59-4aef-b6e1-afffc2d718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e71715-7608-48b3-aa82-501764e10a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c88da4-db74-4df7-b612-1a0e22fceb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78cdd6-e9fb-4d3f-8474-bea16568f5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261c8c-25a6-42ce-afc2-634f421c56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2b8b88-1446-4d21-b864-3a3eed7f4b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383422-c1a9-4d95-a620-94b7dc3a8e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47c1e3-210f-4e35-b6c5-3b4975d786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508393-87e3-4814-ba66-9ec9a92296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27b1e6-6685-418d-9e13-d1cfab9025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20dbdd-515e-4e1f-9f01-971c14cf49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0cf4fd-b192-4f19-b42a-7651a2df13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6fb994-9dfc-49aa-bbc6-9b5d6e8e0d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c05790-30cc-4d75-b500-6a3051bf5a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358f6b-35c9-43fc-b3a6-e602923f21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58edbb-4b13-47a5-a3cb-8f291f1147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f754fb-7059-4167-b36b-d0ec2d716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264ff3-7368-440e-ad1a-2802a0ee10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f3da42-b84b-4847-b742-9acdb1ec3f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b3c16a-95e2-414c-bd91-b3a67e8a8f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131e34-ad36-4202-9001-010bcfa123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d76b0a-ed40-43d1-b6c1-070e7e278b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69c047-5515-476f-8efe-617fe69077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781cd5-1a8d-476d-9e2a-7993582c63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9868b8-f731-4957-9791-4ea5d8d7a4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41da9b-1ecd-4ab2-b35a-9c8c172f72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4ba08c-656e-4ac1-89af-a95a2d0c8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0903b2-86e8-4e58-a6e6-a9e7783cd0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fa08c2-e88e-4f95-aef8-9794aef24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6fdf8f-1f63-41c6-b816-29c6c499b1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ea3192-f84c-4631-915b-99e989cf4e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59f7cf-042c-4be1-be24-552b203871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3a18ed-16b2-41c3-b580-59f9704e65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848e0a-f3ad-454d-932c-d83e4d2529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714cfa-d328-424a-b7fc-12c6c40988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95474e-4521-48c5-bad3-e307ab7dc7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814065-672c-4580-9203-af1aaaf35a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1c3284-6e96-4f88-ab1e-9c5c4daa29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611a84-abba-4a11-bbfb-308ed18566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589f7f-c451-41eb-8248-51d4b0f853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714cfa-d328-424a-b7fc-12c6c40988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357d89-72ff-46be-b5a3-3a6458430a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fb8342-237e-40ee-aae4-23185377ea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1c2cab-ecb2-4a0f-a8aa-97f4fb65df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5ddc88-feb7-4611-9fce-8cc8855a96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d5164c-30ee-4a94-abf7-fe41290eb7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591507-6f3e-44fb-a1e4-a5e4e41499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f133ae-709c-4660-acb1-a42aec6d57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d59cf2-3e90-4490-a4a3-1fd4b13bb8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4666a5-b190-4516-9718-6a84011ff7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fa08c2-e88e-4f95-aef8-9794aef24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c59efc-d192-4ffb-ab8f-54783bf8d1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0a1f8d-9744-4072-b6c6-71a573f9b5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4f490f-c1bf-4d2f-8859-7dfa4ff300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32b259-3d72-4a16-b5c5-a5d17042a7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ffd9db-d629-4c56-bf17-d12b781b76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def362-c77d-4d06-ba4d-bf8669db24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f8a8c4-95cb-4fee-8a25-7c897c051a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4d0eb7-1614-47f6-89fc-32f998f47c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58369e-d20b-4b14-a8f1-0e42b60a52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eaff50-be82-4d28-aefa-99ffc39a7e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b3da4a-0f07-42f3-b469-d1f22eedb5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0a1f8d-9744-4072-b6c6-71a573f9b5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085aa2-7558-4442-bc3f-66081bf06e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d6886c-9361-4d9d-a403-6b4105c506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75a4c4-8639-4196-9028-86564de084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a8bc2a-937a-4e7c-96a3-9192e0fa21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e4b5d8-d537-452e-89be-62a282aef5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522097-c3a0-4bd3-ae01-9a7433eb8d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a6d167-10d9-4125-9d39-aec6c5d610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3b83f2-c477-4830-8f07-bfbd31128b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d17161-cce8-44e5-91d7-feefe4f606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ba1307-14e4-4fca-a170-d755e42408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a479ce-86d1-4bce-b696-0a143f6def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e4690c-a352-4a27-a917-12a46acda9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2c3211-dcfa-4d7f-899d-592bb0c48c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6887c1-db0e-44e1-b202-7d84bd0beb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522270-cd3a-4059-a2ee-ec80c81a72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40aeec-6811-4fc0-a8d8-14c9634216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544b2b-4059-4b43-8cca-ee7b902449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bff4a4-9c19-4f7a-84ae-ba7a52bafa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ed8e06-18cd-44d8-bb6e-b6b8b9002c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e81ba0-421a-46b9-af40-2d9685b82c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0adfa6-0ef2-4686-af18-70dc4e923e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82ca68-41a7-4d85-9658-a19a979656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7a8e61-f9c4-45b6-97e2-0a610a2aad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bd9d5f-3e50-4d4c-a40c-f36cb4543a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dccf18-41e7-4831-a00f-a090cebe87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68fb19-3db2-43f4-ad1f-31bb79232a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e32cac-3648-4a2b-85fb-cb8fff1ff7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6ca0cc-7a03-4ffd-8f8b-86c4e5fc62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9f5c74-da83-4976-9a5e-ab23052e37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930861-ea7b-4dbc-843f-93300f8ff1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45bbcd-792c-4df0-af30-999c5b64f8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2122c5-8ca8-49e1-89a1-2a8ad5fbab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dafca0-edb1-48c8-a9ae-d8f3571ca4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05499a-890b-4a54-a73d-ae64ac0455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ca91a1-0fa0-43d3-b145-294895962c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f9bcdd-ec42-4fc2-bf4d-c0b60f5363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ed750e-1004-4018-88ab-053536f993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8d7c41-dbe8-4cb6-8ca4-f93976c4d1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9043d1-b3e8-4e67-9fe4-3fb2cf2eae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c92d68-983f-494a-9e0c-c0702b4a90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f5439e-b1e7-4fec-bb1d-d5fae1e011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eb5da3-c142-478d-b37b-12f9f1b7e8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a355b8-3695-453a-9ffa-b63bc5be3f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0c5b71-cbfb-41ed-af50-72ea129760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8b4ed3-10f1-40c0-91fb-016cd8d18b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7e3730-2223-4b38-8c79-48460dad7c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ffdef0-3153-4d36-8715-9ab8d6d808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0d8860-a711-4dbf-b163-f020cdd07e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4411b6-a2f6-426d-8561-5c7d1e3c46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e83d43-c7a9-40a9-9881-e8262add62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a442cb-1f9d-46be-9448-fbf312fa29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a86d87-10b4-43a2-b92d-0018d33779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f6648f-8430-49a7-82e9-2c100a5555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a9ab9f-8ae4-4e5c-8663-2b403e28d4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c9543b-4785-47f4-8d92-1c27d24b9e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d94843-42d8-4a64-9039-ae8d6c6989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18e8a8-40a5-41a1-944f-07b21386d1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a355b8-3695-453a-9ffa-b63bc5be3f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0c5b71-cbfb-41ed-af50-72ea129760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7e8436-a676-492e-a111-a8eccb17f2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73ec7e-7020-4fa8-ae71-49d1055960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7552f3-b9ed-444b-b481-a9cbe824f7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c8000d-8999-49e2-bfae-4c9a555159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359d9e-f3bc-492d-accf-9391b4dbdc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5b623d-c77b-4864-95f3-7adc6468f5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ce77e3-51b6-4527-8f27-79ce54036f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959cb9-7061-46f1-8dc4-e528bc4bef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8e84b3-e2d2-422e-9821-1a185ca9aa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8479a3-66b3-4777-a667-f93eb7c771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fa08c2-e88e-4f95-aef8-9794aef248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a4b62e-1326-4dde-9500-8757e8f68d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9fb643-2ca6-4625-984b-45fcf93667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